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30"/>
        <w:gridCol w:w="62"/>
        <w:gridCol w:w="85"/>
        <w:gridCol w:w="915"/>
        <w:gridCol w:w="465"/>
        <w:gridCol w:w="803"/>
        <w:gridCol w:w="734"/>
        <w:gridCol w:w="466"/>
        <w:gridCol w:w="927"/>
        <w:gridCol w:w="649"/>
        <w:gridCol w:w="768"/>
        <w:gridCol w:w="1508"/>
      </w:tblGrid>
      <w:tr w:rsidR="0086501C" w:rsidRPr="0086501C" w14:paraId="5DFB5996" w14:textId="77777777" w:rsidTr="007502ED">
        <w:trPr>
          <w:trHeight w:val="846"/>
        </w:trPr>
        <w:tc>
          <w:tcPr>
            <w:tcW w:w="9016" w:type="dxa"/>
            <w:gridSpan w:val="13"/>
            <w:vAlign w:val="center"/>
          </w:tcPr>
          <w:p w14:paraId="2B8D1214" w14:textId="77777777" w:rsidR="0086501C" w:rsidRPr="0086501C" w:rsidRDefault="0086501C" w:rsidP="0086501C">
            <w:pPr>
              <w:jc w:val="center"/>
              <w:rPr>
                <w:rFonts w:ascii="함초롬돋움" w:eastAsia="함초롬돋움"/>
                <w:b/>
                <w:bCs/>
                <w:sz w:val="40"/>
                <w:szCs w:val="40"/>
              </w:rPr>
            </w:pPr>
            <w:proofErr w:type="spellStart"/>
            <w:r w:rsidRPr="0086501C">
              <w:rPr>
                <w:rFonts w:ascii="함초롬돋움" w:eastAsia="함초롬돋움" w:hint="eastAsia"/>
                <w:b/>
                <w:bCs/>
                <w:sz w:val="40"/>
                <w:szCs w:val="40"/>
              </w:rPr>
              <w:t>풍동</w:t>
            </w:r>
            <w:proofErr w:type="spellEnd"/>
            <w:r w:rsidRPr="0086501C">
              <w:rPr>
                <w:rFonts w:ascii="함초롬돋움" w:eastAsia="함초롬돋움" w:hint="eastAsia"/>
                <w:b/>
                <w:bCs/>
                <w:sz w:val="40"/>
                <w:szCs w:val="40"/>
              </w:rPr>
              <w:t xml:space="preserve"> 실험 견적서</w:t>
            </w:r>
          </w:p>
        </w:tc>
      </w:tr>
      <w:tr w:rsidR="009730AC" w:rsidRPr="0086501C" w14:paraId="2E853CF4" w14:textId="77777777" w:rsidTr="007502ED">
        <w:tblPrEx>
          <w:tblCellMar>
            <w:left w:w="99" w:type="dxa"/>
            <w:right w:w="99" w:type="dxa"/>
          </w:tblCellMar>
        </w:tblPrEx>
        <w:tc>
          <w:tcPr>
            <w:tcW w:w="1781" w:type="dxa"/>
            <w:gridSpan w:val="4"/>
            <w:vAlign w:val="center"/>
          </w:tcPr>
          <w:p w14:paraId="0EA8C4E8" w14:textId="77777777" w:rsidR="0086501C" w:rsidRPr="0086501C" w:rsidRDefault="0086501C" w:rsidP="0086501C">
            <w:pPr>
              <w:jc w:val="center"/>
              <w:rPr>
                <w:rFonts w:ascii="함초롬돋움" w:eastAsia="함초롬돋움"/>
              </w:rPr>
            </w:pPr>
            <w:proofErr w:type="spellStart"/>
            <w:r>
              <w:rPr>
                <w:rFonts w:ascii="함초롬돋움" w:eastAsia="함초롬돋움" w:hint="eastAsia"/>
              </w:rPr>
              <w:t>의뢰처</w:t>
            </w:r>
            <w:proofErr w:type="spellEnd"/>
          </w:p>
        </w:tc>
        <w:tc>
          <w:tcPr>
            <w:tcW w:w="2183" w:type="dxa"/>
            <w:gridSpan w:val="3"/>
            <w:vAlign w:val="center"/>
          </w:tcPr>
          <w:p w14:paraId="7B96C3F5" w14:textId="52449E08" w:rsidR="0086501C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r</w:t>
            </w:r>
            <w:r>
              <w:rPr>
                <w:rFonts w:ascii="함초롬돋움" w:eastAsia="함초롬돋움"/>
              </w:rPr>
              <w:t>ecipient}</w:t>
            </w:r>
          </w:p>
        </w:tc>
        <w:tc>
          <w:tcPr>
            <w:tcW w:w="5052" w:type="dxa"/>
            <w:gridSpan w:val="6"/>
            <w:vMerge w:val="restart"/>
            <w:vAlign w:val="center"/>
          </w:tcPr>
          <w:p w14:paraId="61E87960" w14:textId="77777777" w:rsidR="0086501C" w:rsidRPr="0086501C" w:rsidRDefault="00833880" w:rsidP="0086501C">
            <w:pPr>
              <w:rPr>
                <w:rFonts w:ascii="함초롬돋움" w:eastAsia="함초롬돋움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4D8B78" wp14:editId="35EC420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29845</wp:posOffset>
                  </wp:positionV>
                  <wp:extent cx="1486535" cy="365760"/>
                  <wp:effectExtent l="0" t="0" r="0" b="0"/>
                  <wp:wrapNone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B2DEA-D6C4-4CC3-8586-3F1A7F13B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5C2B2DEA-D6C4-4CC3-8586-3F1A7F13BF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ACD7CF" wp14:editId="58E009EC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-23495</wp:posOffset>
                  </wp:positionV>
                  <wp:extent cx="317500" cy="357505"/>
                  <wp:effectExtent l="0" t="0" r="6350" b="4445"/>
                  <wp:wrapNone/>
                  <wp:docPr id="6" name="_x378882768" descr="EMB0000add8089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79E1F0-0D41-4848-9ED3-D0B8A3118DA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x378882768" descr="EMB0000add8089e">
                            <a:extLst>
                              <a:ext uri="{FF2B5EF4-FFF2-40B4-BE49-F238E27FC236}">
                                <a16:creationId xmlns:a16="http://schemas.microsoft.com/office/drawing/2014/main" id="{9279E1F0-0D41-4848-9ED3-D0B8A3118DA9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30AC" w:rsidRPr="0086501C" w14:paraId="4EB0B799" w14:textId="77777777" w:rsidTr="007502ED">
        <w:trPr>
          <w:trHeight w:val="563"/>
        </w:trPr>
        <w:tc>
          <w:tcPr>
            <w:tcW w:w="1781" w:type="dxa"/>
            <w:gridSpan w:val="4"/>
            <w:vMerge w:val="restart"/>
            <w:vAlign w:val="center"/>
          </w:tcPr>
          <w:p w14:paraId="488037C1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프로젝트</w:t>
            </w:r>
          </w:p>
        </w:tc>
        <w:tc>
          <w:tcPr>
            <w:tcW w:w="2183" w:type="dxa"/>
            <w:gridSpan w:val="3"/>
            <w:vMerge w:val="restart"/>
            <w:vAlign w:val="center"/>
          </w:tcPr>
          <w:p w14:paraId="79E7BC27" w14:textId="6FF33DE0" w:rsidR="00833880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projectName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5052" w:type="dxa"/>
            <w:gridSpan w:val="6"/>
            <w:vMerge/>
            <w:vAlign w:val="center"/>
          </w:tcPr>
          <w:p w14:paraId="4A2A2A97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</w:p>
        </w:tc>
      </w:tr>
      <w:tr w:rsidR="009730AC" w:rsidRPr="0086501C" w14:paraId="27A6020C" w14:textId="77777777" w:rsidTr="007502ED">
        <w:trPr>
          <w:trHeight w:val="416"/>
        </w:trPr>
        <w:tc>
          <w:tcPr>
            <w:tcW w:w="1781" w:type="dxa"/>
            <w:gridSpan w:val="4"/>
            <w:vMerge/>
            <w:vAlign w:val="center"/>
          </w:tcPr>
          <w:p w14:paraId="6C805321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</w:p>
        </w:tc>
        <w:tc>
          <w:tcPr>
            <w:tcW w:w="2183" w:type="dxa"/>
            <w:gridSpan w:val="3"/>
            <w:vMerge/>
            <w:vAlign w:val="center"/>
          </w:tcPr>
          <w:p w14:paraId="1201FE12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2776" w:type="dxa"/>
            <w:gridSpan w:val="4"/>
            <w:vAlign w:val="center"/>
          </w:tcPr>
          <w:p w14:paraId="717CAD5C" w14:textId="69F08E11" w:rsidR="00833880" w:rsidRPr="0086501C" w:rsidRDefault="00AA61AA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1</w:t>
            </w:r>
            <w:r w:rsidR="00F14D4E">
              <w:rPr>
                <w:rFonts w:ascii="함초롬돋움" w:eastAsia="함초롬돋움"/>
              </w:rPr>
              <w:t>_</w:t>
            </w:r>
            <w:r w:rsidR="00BC103C">
              <w:rPr>
                <w:rFonts w:ascii="함초롬돋움" w:eastAsia="함초롬돋움" w:hint="eastAsia"/>
              </w:rPr>
              <w:t>j</w:t>
            </w:r>
            <w:r w:rsidR="00BC103C">
              <w:rPr>
                <w:rFonts w:ascii="함초롬돋움" w:eastAsia="함초롬돋움"/>
              </w:rPr>
              <w:t>o</w:t>
            </w:r>
            <w:r w:rsidR="00D01C2D">
              <w:rPr>
                <w:rFonts w:ascii="함초롬돋움" w:eastAsia="함초롬돋움" w:hint="eastAsia"/>
              </w:rPr>
              <w:t>bC</w:t>
            </w:r>
            <w:r w:rsidR="00BC103C">
              <w:rPr>
                <w:rFonts w:ascii="함초롬돋움" w:eastAsia="함초롬돋움"/>
              </w:rPr>
              <w:t>lass</w:t>
            </w:r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2276" w:type="dxa"/>
            <w:gridSpan w:val="2"/>
            <w:vAlign w:val="center"/>
          </w:tcPr>
          <w:p w14:paraId="5713A4CC" w14:textId="316099C1" w:rsidR="00833880" w:rsidRPr="0086501C" w:rsidRDefault="00AA61AA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2</w:t>
            </w:r>
            <w:r w:rsidR="00BC103C">
              <w:rPr>
                <w:rFonts w:ascii="함초롬돋움" w:eastAsia="함초롬돋움"/>
              </w:rPr>
              <w:t>_</w:t>
            </w:r>
            <w:r w:rsidR="00D01C2D">
              <w:rPr>
                <w:rFonts w:ascii="함초롬돋움" w:eastAsia="함초롬돋움" w:hint="eastAsia"/>
              </w:rPr>
              <w:t>j</w:t>
            </w:r>
            <w:r w:rsidR="00D01C2D">
              <w:rPr>
                <w:rFonts w:ascii="함초롬돋움" w:eastAsia="함초롬돋움"/>
              </w:rPr>
              <w:t>o</w:t>
            </w:r>
            <w:r w:rsidR="00D01C2D">
              <w:rPr>
                <w:rFonts w:ascii="함초롬돋움" w:eastAsia="함초롬돋움" w:hint="eastAsia"/>
              </w:rPr>
              <w:t>bC</w:t>
            </w:r>
            <w:r w:rsidR="00D01C2D">
              <w:rPr>
                <w:rFonts w:ascii="함초롬돋움" w:eastAsia="함초롬돋움"/>
              </w:rPr>
              <w:t>lass</w:t>
            </w:r>
            <w:r>
              <w:rPr>
                <w:rFonts w:ascii="함초롬돋움" w:eastAsia="함초롬돋움"/>
              </w:rPr>
              <w:t>}</w:t>
            </w:r>
          </w:p>
        </w:tc>
      </w:tr>
      <w:tr w:rsidR="009730AC" w:rsidRPr="0086501C" w14:paraId="0F59AE5B" w14:textId="77777777" w:rsidTr="007502ED">
        <w:trPr>
          <w:trHeight w:val="407"/>
        </w:trPr>
        <w:tc>
          <w:tcPr>
            <w:tcW w:w="1781" w:type="dxa"/>
            <w:gridSpan w:val="4"/>
            <w:vAlign w:val="center"/>
          </w:tcPr>
          <w:p w14:paraId="26A95B54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견적 일자</w:t>
            </w:r>
          </w:p>
        </w:tc>
        <w:tc>
          <w:tcPr>
            <w:tcW w:w="2183" w:type="dxa"/>
            <w:gridSpan w:val="3"/>
            <w:vAlign w:val="center"/>
          </w:tcPr>
          <w:p w14:paraId="4A217E9B" w14:textId="4BACD6B2" w:rsidR="00833880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estimateDate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2776" w:type="dxa"/>
            <w:gridSpan w:val="4"/>
            <w:vAlign w:val="center"/>
          </w:tcPr>
          <w:p w14:paraId="0202D907" w14:textId="3C1FBA34" w:rsidR="00833880" w:rsidRPr="0086501C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1_name}</w:t>
            </w:r>
          </w:p>
        </w:tc>
        <w:tc>
          <w:tcPr>
            <w:tcW w:w="2276" w:type="dxa"/>
            <w:gridSpan w:val="2"/>
            <w:vAlign w:val="center"/>
          </w:tcPr>
          <w:p w14:paraId="424C976B" w14:textId="6E2019CE" w:rsidR="00833880" w:rsidRPr="0086501C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2_name}</w:t>
            </w:r>
          </w:p>
        </w:tc>
      </w:tr>
      <w:tr w:rsidR="009730AC" w:rsidRPr="0086501C" w14:paraId="09BE3AB9" w14:textId="77777777" w:rsidTr="007502ED">
        <w:trPr>
          <w:trHeight w:val="457"/>
        </w:trPr>
        <w:tc>
          <w:tcPr>
            <w:tcW w:w="1781" w:type="dxa"/>
            <w:gridSpan w:val="4"/>
            <w:vAlign w:val="center"/>
          </w:tcPr>
          <w:p w14:paraId="7E82924D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견적 번호</w:t>
            </w:r>
          </w:p>
        </w:tc>
        <w:tc>
          <w:tcPr>
            <w:tcW w:w="2183" w:type="dxa"/>
            <w:gridSpan w:val="3"/>
            <w:vAlign w:val="center"/>
          </w:tcPr>
          <w:p w14:paraId="72338B7B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  <w:r w:rsidRPr="00833880">
              <w:rPr>
                <w:rFonts w:ascii="함초롬돋움" w:eastAsia="함초롬돋움"/>
              </w:rPr>
              <w:t>QE2215802</w:t>
            </w:r>
          </w:p>
        </w:tc>
        <w:tc>
          <w:tcPr>
            <w:tcW w:w="2776" w:type="dxa"/>
            <w:gridSpan w:val="4"/>
            <w:vAlign w:val="center"/>
          </w:tcPr>
          <w:p w14:paraId="3E7AE319" w14:textId="238DA27B" w:rsidR="00833880" w:rsidRPr="0086501C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1_phone}</w:t>
            </w:r>
          </w:p>
        </w:tc>
        <w:tc>
          <w:tcPr>
            <w:tcW w:w="2276" w:type="dxa"/>
            <w:gridSpan w:val="2"/>
            <w:vAlign w:val="center"/>
          </w:tcPr>
          <w:p w14:paraId="0B6701D7" w14:textId="5BD626E9" w:rsidR="00833880" w:rsidRPr="0086501C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2_phone}</w:t>
            </w:r>
          </w:p>
        </w:tc>
      </w:tr>
      <w:tr w:rsidR="009730AC" w:rsidRPr="0086501C" w14:paraId="78323940" w14:textId="77777777" w:rsidTr="007502ED">
        <w:trPr>
          <w:trHeight w:val="351"/>
        </w:trPr>
        <w:tc>
          <w:tcPr>
            <w:tcW w:w="1781" w:type="dxa"/>
            <w:gridSpan w:val="4"/>
            <w:vAlign w:val="center"/>
          </w:tcPr>
          <w:p w14:paraId="61DF85B9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착수 가능</w:t>
            </w:r>
          </w:p>
        </w:tc>
        <w:tc>
          <w:tcPr>
            <w:tcW w:w="2183" w:type="dxa"/>
            <w:gridSpan w:val="3"/>
            <w:vAlign w:val="center"/>
          </w:tcPr>
          <w:p w14:paraId="571A0517" w14:textId="100B5089" w:rsidR="00833880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expectedServiceDate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2776" w:type="dxa"/>
            <w:gridSpan w:val="4"/>
            <w:vAlign w:val="center"/>
          </w:tcPr>
          <w:p w14:paraId="1C421900" w14:textId="570DEEA5" w:rsidR="00833880" w:rsidRPr="0086501C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1_email}</w:t>
            </w:r>
          </w:p>
        </w:tc>
        <w:tc>
          <w:tcPr>
            <w:tcW w:w="2276" w:type="dxa"/>
            <w:gridSpan w:val="2"/>
            <w:vAlign w:val="center"/>
          </w:tcPr>
          <w:p w14:paraId="2EC5E014" w14:textId="2A74B7AA" w:rsidR="00833880" w:rsidRPr="00833880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2_email}</w:t>
            </w:r>
          </w:p>
        </w:tc>
      </w:tr>
      <w:tr w:rsidR="00824460" w14:paraId="48EFB2B3" w14:textId="77777777" w:rsidTr="007502ED">
        <w:tc>
          <w:tcPr>
            <w:tcW w:w="9016" w:type="dxa"/>
            <w:gridSpan w:val="13"/>
            <w:vAlign w:val="center"/>
          </w:tcPr>
          <w:p w14:paraId="07F7CFE8" w14:textId="77777777" w:rsidR="00824460" w:rsidRDefault="00824460" w:rsidP="0086501C">
            <w:pPr>
              <w:rPr>
                <w:rFonts w:ascii="함초롬돋움" w:eastAsia="함초롬돋움"/>
              </w:rPr>
            </w:pPr>
          </w:p>
        </w:tc>
      </w:tr>
      <w:tr w:rsidR="009730AC" w14:paraId="418BF232" w14:textId="77777777" w:rsidTr="007502ED">
        <w:tc>
          <w:tcPr>
            <w:tcW w:w="2696" w:type="dxa"/>
            <w:gridSpan w:val="5"/>
            <w:vAlign w:val="center"/>
          </w:tcPr>
          <w:p w14:paraId="2EA75871" w14:textId="73ECDDA8" w:rsidR="00BF6FD8" w:rsidRPr="00BF6FD8" w:rsidRDefault="00BF6FD8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합계(부가세 별도)</w:t>
            </w:r>
            <w:r w:rsidRPr="00BF6FD8">
              <w:rPr>
                <w:rFonts w:ascii="함초롬돋움" w:eastAsia="함초롬돋움"/>
                <w:b/>
                <w:bCs/>
              </w:rPr>
              <w:t xml:space="preserve"> :</w:t>
            </w:r>
          </w:p>
        </w:tc>
        <w:tc>
          <w:tcPr>
            <w:tcW w:w="2468" w:type="dxa"/>
            <w:gridSpan w:val="4"/>
            <w:vAlign w:val="center"/>
          </w:tcPr>
          <w:p w14:paraId="64F8B19A" w14:textId="2CC1AE8B" w:rsidR="00BF6FD8" w:rsidRPr="00BF6FD8" w:rsidRDefault="00BF6FD8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 xml:space="preserve">일금 </w:t>
            </w:r>
            <w:r w:rsidR="005928BC">
              <w:rPr>
                <w:rFonts w:ascii="함초롬돋움" w:eastAsia="함초롬돋움" w:hint="eastAsia"/>
                <w:b/>
                <w:bCs/>
              </w:rPr>
              <w:t>{</w:t>
            </w:r>
            <w:proofErr w:type="spellStart"/>
            <w:r w:rsidR="005928BC">
              <w:rPr>
                <w:rFonts w:ascii="함초롬돋움" w:eastAsia="함초롬돋움" w:hint="eastAsia"/>
                <w:b/>
                <w:bCs/>
              </w:rPr>
              <w:t>t</w:t>
            </w:r>
            <w:r w:rsidR="005928BC">
              <w:rPr>
                <w:rFonts w:ascii="함초롬돋움" w:eastAsia="함초롬돋움"/>
                <w:b/>
                <w:bCs/>
              </w:rPr>
              <w:t>otalAmountKor</w:t>
            </w:r>
            <w:proofErr w:type="spellEnd"/>
            <w:r w:rsidR="005928BC">
              <w:rPr>
                <w:rFonts w:ascii="함초롬돋움" w:eastAsia="함초롬돋움"/>
                <w:b/>
                <w:bCs/>
              </w:rPr>
              <w:t xml:space="preserve">} </w:t>
            </w:r>
            <w:r w:rsidRPr="00BF6FD8">
              <w:rPr>
                <w:rFonts w:ascii="함초롬돋움" w:eastAsia="함초롬돋움" w:hint="eastAsia"/>
                <w:b/>
                <w:bCs/>
              </w:rPr>
              <w:t>원정</w:t>
            </w:r>
          </w:p>
        </w:tc>
        <w:tc>
          <w:tcPr>
            <w:tcW w:w="3852" w:type="dxa"/>
            <w:gridSpan w:val="4"/>
            <w:vAlign w:val="center"/>
          </w:tcPr>
          <w:p w14:paraId="33C256E2" w14:textId="71710D57" w:rsidR="00BF6FD8" w:rsidRPr="00BF6FD8" w:rsidRDefault="00BF6FD8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(</w:t>
            </w:r>
            <w:r w:rsidRPr="00BF6FD8">
              <w:rPr>
                <w:rFonts w:ascii="함초롬돋움" w:eastAsia="함초롬돋움"/>
                <w:b/>
                <w:bCs/>
              </w:rPr>
              <w:t>\</w:t>
            </w:r>
            <w:r w:rsidR="003937E1">
              <w:rPr>
                <w:rFonts w:ascii="함초롬돋움" w:eastAsia="함초롬돋움"/>
                <w:b/>
                <w:bCs/>
              </w:rPr>
              <w:t>{</w:t>
            </w:r>
            <w:proofErr w:type="spellStart"/>
            <w:r w:rsidR="003937E1">
              <w:rPr>
                <w:rFonts w:ascii="함초롬돋움" w:eastAsia="함초롬돋움"/>
                <w:b/>
                <w:bCs/>
              </w:rPr>
              <w:t>totalAmount</w:t>
            </w:r>
            <w:proofErr w:type="spellEnd"/>
            <w:r w:rsidR="003937E1">
              <w:rPr>
                <w:rFonts w:ascii="함초롬돋움" w:eastAsia="함초롬돋움"/>
                <w:b/>
                <w:bCs/>
              </w:rPr>
              <w:t>}</w:t>
            </w:r>
            <w:r w:rsidRPr="00BF6FD8">
              <w:rPr>
                <w:rFonts w:ascii="함초롬돋움" w:eastAsia="함초롬돋움"/>
                <w:b/>
                <w:bCs/>
              </w:rPr>
              <w:t>)</w:t>
            </w:r>
          </w:p>
        </w:tc>
      </w:tr>
      <w:tr w:rsidR="00824460" w14:paraId="76C1FF00" w14:textId="77777777" w:rsidTr="007502ED">
        <w:tc>
          <w:tcPr>
            <w:tcW w:w="9016" w:type="dxa"/>
            <w:gridSpan w:val="13"/>
            <w:tcBorders>
              <w:bottom w:val="single" w:sz="4" w:space="0" w:color="auto"/>
            </w:tcBorders>
            <w:vAlign w:val="center"/>
          </w:tcPr>
          <w:p w14:paraId="52C8A72B" w14:textId="77777777" w:rsidR="00824460" w:rsidRDefault="00824460" w:rsidP="0086501C">
            <w:pPr>
              <w:rPr>
                <w:rFonts w:ascii="함초롬돋움" w:eastAsia="함초롬돋움"/>
              </w:rPr>
            </w:pPr>
          </w:p>
        </w:tc>
      </w:tr>
      <w:tr w:rsidR="009730AC" w14:paraId="25500681" w14:textId="77777777" w:rsidTr="007502ED">
        <w:tc>
          <w:tcPr>
            <w:tcW w:w="3161" w:type="dxa"/>
            <w:gridSpan w:val="6"/>
            <w:shd w:val="clear" w:color="auto" w:fill="D9E2F3" w:themeFill="accent1" w:themeFillTint="33"/>
            <w:vAlign w:val="center"/>
          </w:tcPr>
          <w:p w14:paraId="704DAF4A" w14:textId="20BB9FA9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용 역 항 목</w:t>
            </w:r>
          </w:p>
        </w:tc>
        <w:tc>
          <w:tcPr>
            <w:tcW w:w="803" w:type="dxa"/>
            <w:shd w:val="clear" w:color="auto" w:fill="D9E2F3" w:themeFill="accent1" w:themeFillTint="33"/>
            <w:vAlign w:val="center"/>
          </w:tcPr>
          <w:p w14:paraId="6F4AA716" w14:textId="7A835E80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위</w:t>
            </w:r>
          </w:p>
        </w:tc>
        <w:tc>
          <w:tcPr>
            <w:tcW w:w="734" w:type="dxa"/>
            <w:shd w:val="clear" w:color="auto" w:fill="D9E2F3" w:themeFill="accent1" w:themeFillTint="33"/>
            <w:vAlign w:val="center"/>
          </w:tcPr>
          <w:p w14:paraId="1DF8E4EA" w14:textId="53C6227B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수량</w:t>
            </w:r>
          </w:p>
        </w:tc>
        <w:tc>
          <w:tcPr>
            <w:tcW w:w="1393" w:type="dxa"/>
            <w:gridSpan w:val="2"/>
            <w:shd w:val="clear" w:color="auto" w:fill="D9E2F3" w:themeFill="accent1" w:themeFillTint="33"/>
            <w:vAlign w:val="center"/>
          </w:tcPr>
          <w:p w14:paraId="7072AA77" w14:textId="56C889C4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가</w:t>
            </w:r>
          </w:p>
        </w:tc>
        <w:tc>
          <w:tcPr>
            <w:tcW w:w="1417" w:type="dxa"/>
            <w:gridSpan w:val="2"/>
            <w:shd w:val="clear" w:color="auto" w:fill="D9E2F3" w:themeFill="accent1" w:themeFillTint="33"/>
          </w:tcPr>
          <w:p w14:paraId="7A027FAD" w14:textId="12EEB9DC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금액</w:t>
            </w:r>
          </w:p>
        </w:tc>
        <w:tc>
          <w:tcPr>
            <w:tcW w:w="1508" w:type="dxa"/>
            <w:shd w:val="clear" w:color="auto" w:fill="D9E2F3" w:themeFill="accent1" w:themeFillTint="33"/>
          </w:tcPr>
          <w:p w14:paraId="4CE91824" w14:textId="29153EDA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비고</w:t>
            </w:r>
          </w:p>
        </w:tc>
      </w:tr>
      <w:tr w:rsidR="009730AC" w14:paraId="6756AD5C" w14:textId="77777777" w:rsidTr="007502ED">
        <w:tc>
          <w:tcPr>
            <w:tcW w:w="704" w:type="dxa"/>
            <w:vAlign w:val="center"/>
          </w:tcPr>
          <w:p w14:paraId="0A164C26" w14:textId="3567ED95" w:rsidR="0094441D" w:rsidRDefault="00B1565B" w:rsidP="009730A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#se</w:t>
            </w:r>
            <w:r w:rsidR="00524CD3">
              <w:rPr>
                <w:rFonts w:ascii="함초롬돋움" w:eastAsia="함초롬돋움"/>
              </w:rPr>
              <w:t>r</w:t>
            </w:r>
            <w:r>
              <w:rPr>
                <w:rFonts w:ascii="함초롬돋움" w:eastAsia="함초롬돋움"/>
              </w:rPr>
              <w:t>viceList}</w:t>
            </w:r>
            <w:r w:rsidR="009730AC">
              <w:rPr>
                <w:rFonts w:ascii="함초롬돋움" w:eastAsia="함초롬돋움"/>
              </w:rPr>
              <w:t>(</w:t>
            </w:r>
            <w:r>
              <w:rPr>
                <w:rFonts w:ascii="함초롬돋움" w:eastAsia="함초롬돋움"/>
              </w:rPr>
              <w:t>{index}</w:t>
            </w:r>
            <w:r w:rsidR="009730AC">
              <w:rPr>
                <w:rFonts w:ascii="함초롬돋움" w:eastAsia="함초롬돋움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1473F3A5" w14:textId="636844FA" w:rsidR="0094441D" w:rsidRDefault="00B1565B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title}</w:t>
            </w:r>
          </w:p>
        </w:tc>
        <w:tc>
          <w:tcPr>
            <w:tcW w:w="1465" w:type="dxa"/>
            <w:gridSpan w:val="3"/>
            <w:vAlign w:val="center"/>
          </w:tcPr>
          <w:p w14:paraId="78C18838" w14:textId="77777777" w:rsidR="0094441D" w:rsidRDefault="009730AC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#</w:t>
            </w:r>
            <w:r>
              <w:rPr>
                <w:rFonts w:ascii="함초롬돋움" w:eastAsia="함초롬돋움" w:hint="eastAsia"/>
              </w:rPr>
              <w:t>d</w:t>
            </w:r>
            <w:r>
              <w:rPr>
                <w:rFonts w:ascii="함초롬돋움" w:eastAsia="함초롬돋움"/>
              </w:rPr>
              <w:t>etailList}</w:t>
            </w:r>
          </w:p>
          <w:p w14:paraId="68947075" w14:textId="77777777" w:rsidR="00EE5F60" w:rsidRDefault="00EE5F60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#</w:t>
            </w:r>
            <w:r>
              <w:rPr>
                <w:rFonts w:ascii="함초롬돋움" w:eastAsia="함초롬돋움" w:hint="eastAsia"/>
              </w:rPr>
              <w:t>t</w:t>
            </w:r>
            <w:r>
              <w:rPr>
                <w:rFonts w:ascii="함초롬돋움" w:eastAsia="함초롬돋움"/>
              </w:rPr>
              <w:t>itleList}</w:t>
            </w:r>
          </w:p>
          <w:p w14:paraId="79B24978" w14:textId="77777777" w:rsidR="00EE5F60" w:rsidRDefault="00EE5F60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title}</w:t>
            </w:r>
          </w:p>
          <w:p w14:paraId="3F56D05E" w14:textId="0CDC2E1D" w:rsidR="00EE5F60" w:rsidRDefault="00EE5F60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/</w:t>
            </w:r>
            <w:proofErr w:type="spellStart"/>
            <w:r>
              <w:rPr>
                <w:rFonts w:ascii="함초롬돋움" w:eastAsia="함초롬돋움"/>
              </w:rPr>
              <w:t>titleLis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803" w:type="dxa"/>
            <w:vAlign w:val="center"/>
          </w:tcPr>
          <w:p w14:paraId="00846E4F" w14:textId="7A1E4C4F" w:rsidR="0094441D" w:rsidRDefault="009730AC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unit}</w:t>
            </w:r>
          </w:p>
        </w:tc>
        <w:tc>
          <w:tcPr>
            <w:tcW w:w="734" w:type="dxa"/>
            <w:vAlign w:val="center"/>
          </w:tcPr>
          <w:p w14:paraId="73887D1A" w14:textId="79F76625" w:rsidR="0094441D" w:rsidRDefault="009730AC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estC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393" w:type="dxa"/>
            <w:gridSpan w:val="2"/>
            <w:vAlign w:val="center"/>
          </w:tcPr>
          <w:p w14:paraId="56343552" w14:textId="65125087" w:rsidR="0094441D" w:rsidRDefault="009730AC" w:rsidP="007502ED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uni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417" w:type="dxa"/>
            <w:gridSpan w:val="2"/>
            <w:vAlign w:val="center"/>
          </w:tcPr>
          <w:p w14:paraId="2BEE7F4E" w14:textId="7F26CCA3" w:rsidR="0094441D" w:rsidRDefault="009730AC" w:rsidP="007502ED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otal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508" w:type="dxa"/>
            <w:vAlign w:val="center"/>
          </w:tcPr>
          <w:p w14:paraId="7796981E" w14:textId="322B058F" w:rsidR="0094441D" w:rsidRDefault="009730AC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note}{/</w:t>
            </w:r>
            <w:proofErr w:type="spellStart"/>
            <w:r>
              <w:rPr>
                <w:rFonts w:ascii="함초롬돋움" w:eastAsia="함초롬돋움"/>
              </w:rPr>
              <w:t>detailList</w:t>
            </w:r>
            <w:proofErr w:type="spellEnd"/>
            <w:r>
              <w:rPr>
                <w:rFonts w:ascii="함초롬돋움" w:eastAsia="함초롬돋움"/>
              </w:rPr>
              <w:t>}</w:t>
            </w:r>
            <w:r w:rsidR="00746633">
              <w:rPr>
                <w:rFonts w:ascii="함초롬돋움" w:eastAsia="함초롬돋움"/>
              </w:rPr>
              <w:t>{/</w:t>
            </w:r>
            <w:proofErr w:type="spellStart"/>
            <w:r w:rsidR="00746633">
              <w:rPr>
                <w:rFonts w:ascii="함초롬돋움" w:eastAsia="함초롬돋움"/>
              </w:rPr>
              <w:t>serviceList</w:t>
            </w:r>
            <w:proofErr w:type="spellEnd"/>
            <w:r w:rsidR="00746633">
              <w:rPr>
                <w:rFonts w:ascii="함초롬돋움" w:eastAsia="함초롬돋움"/>
              </w:rPr>
              <w:t>}</w:t>
            </w:r>
          </w:p>
        </w:tc>
      </w:tr>
      <w:tr w:rsidR="009730AC" w14:paraId="2B7B0BF2" w14:textId="77777777" w:rsidTr="007502ED">
        <w:tc>
          <w:tcPr>
            <w:tcW w:w="3161" w:type="dxa"/>
            <w:gridSpan w:val="6"/>
            <w:vAlign w:val="center"/>
          </w:tcPr>
          <w:p w14:paraId="02244267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  <w:tc>
          <w:tcPr>
            <w:tcW w:w="2930" w:type="dxa"/>
            <w:gridSpan w:val="4"/>
            <w:vAlign w:val="center"/>
          </w:tcPr>
          <w:p w14:paraId="12E4ADF4" w14:textId="5895AB0F" w:rsidR="0094441D" w:rsidRPr="00B32662" w:rsidRDefault="0094441D" w:rsidP="0094441D">
            <w:pPr>
              <w:jc w:val="right"/>
              <w:rPr>
                <w:rFonts w:ascii="함초롬돋움" w:eastAsia="함초롬돋움"/>
                <w:b/>
                <w:bCs/>
              </w:rPr>
            </w:pPr>
            <w:proofErr w:type="spellStart"/>
            <w:r w:rsidRPr="00B32662">
              <w:rPr>
                <w:rFonts w:ascii="함초롬돋움" w:eastAsia="함초롬돋움" w:hint="eastAsia"/>
                <w:b/>
                <w:bCs/>
              </w:rPr>
              <w:t>풍동실험소계</w:t>
            </w:r>
            <w:proofErr w:type="spellEnd"/>
          </w:p>
        </w:tc>
        <w:tc>
          <w:tcPr>
            <w:tcW w:w="1417" w:type="dxa"/>
            <w:gridSpan w:val="2"/>
          </w:tcPr>
          <w:p w14:paraId="69F21B64" w14:textId="5354CE58" w:rsidR="0094441D" w:rsidRDefault="0094441D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\</w:t>
            </w: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es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508" w:type="dxa"/>
          </w:tcPr>
          <w:p w14:paraId="0811BC8C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</w:tr>
      <w:tr w:rsidR="009730AC" w14:paraId="798401FC" w14:textId="77777777" w:rsidTr="007502ED">
        <w:tc>
          <w:tcPr>
            <w:tcW w:w="3161" w:type="dxa"/>
            <w:gridSpan w:val="6"/>
            <w:vAlign w:val="center"/>
          </w:tcPr>
          <w:p w14:paraId="17701644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  <w:tc>
          <w:tcPr>
            <w:tcW w:w="2930" w:type="dxa"/>
            <w:gridSpan w:val="4"/>
            <w:vAlign w:val="center"/>
          </w:tcPr>
          <w:p w14:paraId="7ACEA3E9" w14:textId="36D3F5B4" w:rsidR="0094441D" w:rsidRPr="00B32662" w:rsidRDefault="0094441D" w:rsidP="0094441D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특별할인</w:t>
            </w:r>
          </w:p>
        </w:tc>
        <w:tc>
          <w:tcPr>
            <w:tcW w:w="1417" w:type="dxa"/>
            <w:gridSpan w:val="2"/>
          </w:tcPr>
          <w:p w14:paraId="64730E10" w14:textId="11F76850" w:rsidR="0094441D" w:rsidRDefault="00C30F39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\</w:t>
            </w:r>
            <w:r>
              <w:rPr>
                <w:rFonts w:ascii="함초롬돋움" w:eastAsia="함초롬돋움"/>
              </w:rPr>
              <w:t>{</w:t>
            </w:r>
            <w:proofErr w:type="spellStart"/>
            <w:r>
              <w:rPr>
                <w:rFonts w:ascii="함초롬돋움" w:eastAsia="함초롬돋움" w:hint="eastAsia"/>
              </w:rPr>
              <w:t>d</w:t>
            </w:r>
            <w:r>
              <w:rPr>
                <w:rFonts w:ascii="함초롬돋움" w:eastAsia="함초롬돋움"/>
              </w:rPr>
              <w:t>iscoun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508" w:type="dxa"/>
          </w:tcPr>
          <w:p w14:paraId="2CEF75B9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</w:tr>
      <w:tr w:rsidR="00685B95" w14:paraId="59F2D4C5" w14:textId="77777777" w:rsidTr="007502ED">
        <w:tc>
          <w:tcPr>
            <w:tcW w:w="1634" w:type="dxa"/>
            <w:gridSpan w:val="2"/>
            <w:vAlign w:val="center"/>
          </w:tcPr>
          <w:p w14:paraId="614F7567" w14:textId="387EDA2A" w:rsidR="00685B95" w:rsidRDefault="00685B95" w:rsidP="0094441D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내용</w:t>
            </w:r>
          </w:p>
        </w:tc>
        <w:tc>
          <w:tcPr>
            <w:tcW w:w="7382" w:type="dxa"/>
            <w:gridSpan w:val="11"/>
            <w:vAlign w:val="center"/>
          </w:tcPr>
          <w:p w14:paraId="1310DCD8" w14:textId="5347E04D" w:rsidR="00ED18DA" w:rsidRDefault="00685B95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 w:rsidR="00421C3F">
              <w:rPr>
                <w:rFonts w:ascii="함초롬돋움" w:eastAsia="함초롬돋움"/>
              </w:rPr>
              <w:t>#</w:t>
            </w:r>
            <w:r>
              <w:rPr>
                <w:rFonts w:ascii="함초롬돋움" w:eastAsia="함초롬돋움"/>
              </w:rPr>
              <w:t>contentList}</w:t>
            </w:r>
          </w:p>
          <w:p w14:paraId="255C969C" w14:textId="77777777" w:rsidR="00685B95" w:rsidRDefault="00685B95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{content}</w:t>
            </w:r>
          </w:p>
          <w:p w14:paraId="5A4D1386" w14:textId="6C0AA8C6" w:rsidR="00ED18DA" w:rsidRDefault="00ED18DA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{/</w:t>
            </w:r>
            <w:proofErr w:type="spellStart"/>
            <w:r>
              <w:rPr>
                <w:rFonts w:ascii="함초롬돋움" w:eastAsia="함초롬돋움"/>
              </w:rPr>
              <w:t>contentLis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</w:tr>
    </w:tbl>
    <w:p w14:paraId="5C510C31" w14:textId="77777777" w:rsidR="00833880" w:rsidRPr="00B32662" w:rsidRDefault="00833880" w:rsidP="0086501C"/>
    <w:sectPr w:rsidR="00833880" w:rsidRPr="00B32662" w:rsidSect="00BF6F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A8D8" w14:textId="77777777" w:rsidR="000647A8" w:rsidRDefault="000647A8" w:rsidP="0086501C">
      <w:pPr>
        <w:spacing w:after="0" w:line="240" w:lineRule="auto"/>
      </w:pPr>
      <w:r>
        <w:separator/>
      </w:r>
    </w:p>
  </w:endnote>
  <w:endnote w:type="continuationSeparator" w:id="0">
    <w:p w14:paraId="0306A706" w14:textId="77777777" w:rsidR="000647A8" w:rsidRDefault="000647A8" w:rsidP="0086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9FD6" w14:textId="77777777" w:rsidR="000647A8" w:rsidRDefault="000647A8" w:rsidP="0086501C">
      <w:pPr>
        <w:spacing w:after="0" w:line="240" w:lineRule="auto"/>
      </w:pPr>
      <w:r>
        <w:separator/>
      </w:r>
    </w:p>
  </w:footnote>
  <w:footnote w:type="continuationSeparator" w:id="0">
    <w:p w14:paraId="24DC8859" w14:textId="77777777" w:rsidR="000647A8" w:rsidRDefault="000647A8" w:rsidP="00865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C"/>
    <w:rsid w:val="00037EAB"/>
    <w:rsid w:val="000647A8"/>
    <w:rsid w:val="00197662"/>
    <w:rsid w:val="00200D1D"/>
    <w:rsid w:val="002210BC"/>
    <w:rsid w:val="002A6338"/>
    <w:rsid w:val="002E7648"/>
    <w:rsid w:val="00340914"/>
    <w:rsid w:val="0037631B"/>
    <w:rsid w:val="003937E1"/>
    <w:rsid w:val="00421C3F"/>
    <w:rsid w:val="00436295"/>
    <w:rsid w:val="00524CD3"/>
    <w:rsid w:val="005928BC"/>
    <w:rsid w:val="00612BBB"/>
    <w:rsid w:val="00685B95"/>
    <w:rsid w:val="00725684"/>
    <w:rsid w:val="00746633"/>
    <w:rsid w:val="007502ED"/>
    <w:rsid w:val="00777DA3"/>
    <w:rsid w:val="007B5C57"/>
    <w:rsid w:val="007D06F0"/>
    <w:rsid w:val="00824460"/>
    <w:rsid w:val="00833880"/>
    <w:rsid w:val="00862E0F"/>
    <w:rsid w:val="0086501C"/>
    <w:rsid w:val="008A14EA"/>
    <w:rsid w:val="0094441D"/>
    <w:rsid w:val="00972410"/>
    <w:rsid w:val="009730AC"/>
    <w:rsid w:val="00A620F3"/>
    <w:rsid w:val="00AA61AA"/>
    <w:rsid w:val="00B1565B"/>
    <w:rsid w:val="00B32662"/>
    <w:rsid w:val="00B87925"/>
    <w:rsid w:val="00BC103C"/>
    <w:rsid w:val="00BC662C"/>
    <w:rsid w:val="00BF6FD8"/>
    <w:rsid w:val="00C30F39"/>
    <w:rsid w:val="00D01C2D"/>
    <w:rsid w:val="00D0574E"/>
    <w:rsid w:val="00D92F12"/>
    <w:rsid w:val="00DB2D33"/>
    <w:rsid w:val="00DD3ABD"/>
    <w:rsid w:val="00DD7B92"/>
    <w:rsid w:val="00DF66FB"/>
    <w:rsid w:val="00E0098A"/>
    <w:rsid w:val="00E17DCB"/>
    <w:rsid w:val="00E8520F"/>
    <w:rsid w:val="00EC26DF"/>
    <w:rsid w:val="00ED18DA"/>
    <w:rsid w:val="00EE5F60"/>
    <w:rsid w:val="00F14D4E"/>
    <w:rsid w:val="00F627B4"/>
    <w:rsid w:val="00F72735"/>
    <w:rsid w:val="00FD2753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7BA9"/>
  <w15:chartTrackingRefBased/>
  <w15:docId w15:val="{E837C8A2-9022-4C0F-9003-179E15F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1C"/>
  </w:style>
  <w:style w:type="paragraph" w:styleId="a4">
    <w:name w:val="footer"/>
    <w:basedOn w:val="a"/>
    <w:link w:val="Char0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1C"/>
  </w:style>
  <w:style w:type="table" w:styleId="a5">
    <w:name w:val="Table Grid"/>
    <w:basedOn w:val="a1"/>
    <w:uiPriority w:val="39"/>
    <w:rsid w:val="008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38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3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A9C7-BE33-4A7D-B5ED-BF7DD9F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창근</dc:creator>
  <cp:keywords/>
  <dc:description/>
  <cp:lastModifiedBy>이 창근</cp:lastModifiedBy>
  <cp:revision>24</cp:revision>
  <dcterms:created xsi:type="dcterms:W3CDTF">2022-10-31T01:34:00Z</dcterms:created>
  <dcterms:modified xsi:type="dcterms:W3CDTF">2022-11-02T09:00:00Z</dcterms:modified>
</cp:coreProperties>
</file>